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74040977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49480987" w:rsidR="00DC08CA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172FA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57CC2920" w:rsidR="00D06CD0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551A7CB7" w:rsidR="00D06CD0" w:rsidRPr="001172FA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1172FA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条第６項に規定する「店舗型性風俗特殊営業」を行っている店舗及びこれに類するものではありません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6454" w14:textId="1A378ACD" w:rsidR="00D06CD0" w:rsidRPr="001172FA" w:rsidRDefault="00D06CD0" w:rsidP="00D06CD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tr w:rsidR="00A52100" w:rsidRPr="001172FA" w14:paraId="09589699" w14:textId="77777777" w:rsidTr="00755221">
        <w:trPr>
          <w:cantSplit/>
          <w:trHeight w:val="692"/>
        </w:trPr>
        <w:tc>
          <w:tcPr>
            <w:tcW w:w="9819" w:type="dxa"/>
            <w:gridSpan w:val="4"/>
            <w:tcBorders>
              <w:right w:val="single" w:sz="4" w:space="0" w:color="auto"/>
            </w:tcBorders>
            <w:vAlign w:val="center"/>
          </w:tcPr>
          <w:p w14:paraId="04FD6D59" w14:textId="101AED70" w:rsidR="00A52100" w:rsidRPr="00FD55DB" w:rsidRDefault="00A52100" w:rsidP="00A521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D55D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改修を行う場合は以下も記入してください。</w:t>
            </w:r>
          </w:p>
        </w:tc>
      </w:tr>
      <w:bookmarkEnd w:id="0"/>
      <w:bookmarkEnd w:id="1"/>
      <w:bookmarkEnd w:id="2"/>
      <w:tr w:rsidR="00A52100" w:rsidRPr="007537DF" w14:paraId="025B0081" w14:textId="77777777" w:rsidTr="00CA19F6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9726D6" w14:textId="0E0630C4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992C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5DCB" w14:textId="77777777" w:rsidR="00A52100" w:rsidRPr="00FD55DB" w:rsidRDefault="00A52100" w:rsidP="00CA19F6">
            <w:pPr>
              <w:ind w:firstLineChars="800" w:firstLine="1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にて所有　　・　　賃貸</w:t>
            </w:r>
          </w:p>
        </w:tc>
      </w:tr>
      <w:tr w:rsidR="00A52100" w:rsidRPr="001172FA" w14:paraId="029DE017" w14:textId="77777777" w:rsidTr="00CA19F6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2EFA79" w14:textId="3B56D7B5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BFB3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56A" w14:textId="77777777" w:rsidR="00A52100" w:rsidRPr="00FD55DB" w:rsidRDefault="00A52100" w:rsidP="00CA19F6">
            <w:pPr>
              <w:ind w:firstLineChars="300" w:firstLine="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〔　　　　　　　〕造　　〔　　　　　　〕階建</w:t>
            </w:r>
          </w:p>
        </w:tc>
      </w:tr>
    </w:tbl>
    <w:p w14:paraId="210768B1" w14:textId="6195D323" w:rsidR="00A52100" w:rsidRPr="001172FA" w:rsidRDefault="00A52100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D84FEC6" w14:textId="62343451" w:rsidR="00AE778F" w:rsidRPr="001172FA" w:rsidRDefault="00A52100" w:rsidP="00B927B2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B927B2" w:rsidRPr="001172FA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 w:rsidRPr="001172FA">
        <w:rPr>
          <w:rFonts w:asciiTheme="majorEastAsia" w:eastAsiaTheme="majorEastAsia" w:hAnsiTheme="majorEastAsia" w:hint="eastAsia"/>
          <w:szCs w:val="21"/>
        </w:rPr>
        <w:t>申請施設の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1172FA" w:rsidRPr="001172FA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522EEAF0" w14:textId="7A0AD95B" w:rsidR="005E4116" w:rsidRPr="001172FA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5E4116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と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</w:t>
            </w:r>
          </w:p>
        </w:tc>
        <w:tc>
          <w:tcPr>
            <w:tcW w:w="6550" w:type="dxa"/>
            <w:vAlign w:val="center"/>
          </w:tcPr>
          <w:p w14:paraId="495DAE69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39C6784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009715" w14:textId="47B0B3F4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F481BD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5F9B2CBA" w14:textId="77777777" w:rsidR="00BE07B8" w:rsidRPr="00F051D7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現状と課題を踏まえた</w:t>
            </w:r>
          </w:p>
          <w:p w14:paraId="2505C6FB" w14:textId="2EA7D566" w:rsidR="005E4116" w:rsidRPr="001172FA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2100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の美容を観光コンテンツとして活用し、外国人旅行者の誘客・滞在、消費拡大を促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ための方針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1F22114B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FE37B8" w14:textId="4BAC8701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40044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A8DBC3" w14:textId="70DC20B2" w:rsidR="00241D5A" w:rsidRPr="00B927B2" w:rsidRDefault="00241D5A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594666CF" w14:textId="678825E7" w:rsidR="00A650A0" w:rsidRPr="005F73D8" w:rsidRDefault="00F863DD" w:rsidP="00A650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831A39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>
        <w:rPr>
          <w:rFonts w:asciiTheme="majorEastAsia" w:eastAsiaTheme="majorEastAsia" w:hAnsiTheme="majorEastAsia" w:hint="eastAsia"/>
          <w:szCs w:val="21"/>
        </w:rPr>
        <w:t>補助</w:t>
      </w:r>
      <w:r w:rsidR="00A650A0" w:rsidRPr="005F73D8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9496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5527"/>
      </w:tblGrid>
      <w:tr w:rsidR="00A650A0" w14:paraId="331A42D2" w14:textId="77777777" w:rsidTr="00B927B2">
        <w:trPr>
          <w:trHeight w:val="546"/>
        </w:trPr>
        <w:tc>
          <w:tcPr>
            <w:tcW w:w="2268" w:type="dxa"/>
            <w:vAlign w:val="center"/>
          </w:tcPr>
          <w:p w14:paraId="35B3B87A" w14:textId="1CD34C68" w:rsidR="00A650A0" w:rsidRDefault="00A650A0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A189AF4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053C46CC" w14:textId="77777777" w:rsidR="005F7AD4" w:rsidRPr="001172FA" w:rsidRDefault="005F7AD4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本補助金で取り組む</w:t>
            </w:r>
          </w:p>
          <w:p w14:paraId="4D818D3D" w14:textId="72006B19" w:rsidR="00A650A0" w:rsidRPr="001172FA" w:rsidRDefault="00B927B2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向け体験プログラムの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228" w:type="dxa"/>
            <w:gridSpan w:val="2"/>
          </w:tcPr>
          <w:p w14:paraId="1A519A02" w14:textId="77777777" w:rsidR="00A650A0" w:rsidRPr="001172FA" w:rsidRDefault="00A650A0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144143" w14:textId="23D0BF8F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963E858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628B593F" w14:textId="660B3934" w:rsidR="00831A39" w:rsidRPr="001172FA" w:rsidRDefault="00262F04" w:rsidP="00831A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後の展望や</w:t>
            </w:r>
            <w:r w:rsidR="00236EE5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実施</w:t>
            </w:r>
            <w:r w:rsidR="00831A39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7228" w:type="dxa"/>
            <w:gridSpan w:val="2"/>
          </w:tcPr>
          <w:p w14:paraId="2C241FF8" w14:textId="7BC45692" w:rsidR="00831A39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の実施方法（　定期　・　随時　・　その他　）※</w:t>
            </w:r>
          </w:p>
          <w:p w14:paraId="16EBA69F" w14:textId="478DF606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7DFA6179" w14:textId="77777777" w:rsidTr="00B927B2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CFD66F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30641A40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※</w:t>
            </w: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、実績報告までを記入</w:t>
            </w:r>
          </w:p>
          <w:p w14:paraId="127CFE6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603813C6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1172FA" w:rsidRPr="001172FA" w14:paraId="7CF40DE3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097A574C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3693364E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9C5C8D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1291D5B7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48970E0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E2FADE0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7FC09AB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56C24A29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62E649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22D42DBA" w14:textId="77777777" w:rsidTr="00B927B2">
        <w:trPr>
          <w:trHeight w:val="416"/>
        </w:trPr>
        <w:tc>
          <w:tcPr>
            <w:tcW w:w="9496" w:type="dxa"/>
            <w:gridSpan w:val="3"/>
            <w:vAlign w:val="center"/>
          </w:tcPr>
          <w:p w14:paraId="76A3E03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7DD3EE1" w14:textId="77777777" w:rsidR="00A650A0" w:rsidRPr="001172FA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1172FA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0EAF27D" w14:textId="0F8465D3" w:rsidR="00A650A0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※　定期：曜日等を定めて定期的に実施する場合（原則月１回以上実施すること）</w:t>
      </w:r>
    </w:p>
    <w:p w14:paraId="73A1F731" w14:textId="634F6646" w:rsidR="00A575D1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随時：体験プログラム付宿泊プランを販売するなど、申込に応じて実施する場合</w:t>
      </w:r>
    </w:p>
    <w:p w14:paraId="53D1620D" w14:textId="5E8D0009" w:rsidR="007437DD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その他：定期又は随時以外で実施する場合</w:t>
      </w:r>
    </w:p>
    <w:p w14:paraId="26B53B07" w14:textId="2F730382" w:rsidR="007437DD" w:rsidRDefault="007437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E2EFDAB" w14:textId="502EC5FB" w:rsidR="00831A39" w:rsidRDefault="00F863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31A39">
        <w:rPr>
          <w:rFonts w:asciiTheme="majorEastAsia" w:eastAsiaTheme="majorEastAsia" w:hAnsiTheme="majorEastAsia" w:hint="eastAsia"/>
        </w:rPr>
        <w:t xml:space="preserve">　交付申請額</w:t>
      </w:r>
    </w:p>
    <w:p w14:paraId="10658EEA" w14:textId="5163637C" w:rsidR="00A650A0" w:rsidRPr="005C0BDD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831A39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A650A0" w:rsidRPr="005C0BDD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232850E5" w14:textId="5ED25082" w:rsidR="005F7AD4" w:rsidRPr="00A4020B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06A0323B" w14:textId="77777777" w:rsidR="00A650A0" w:rsidRPr="00A4020B" w:rsidRDefault="00A650A0" w:rsidP="00F83C2F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6DC262B3" w14:textId="2EC8A924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)</w:t>
            </w:r>
          </w:p>
          <w:p w14:paraId="555155C7" w14:textId="77777777" w:rsidR="00A650A0" w:rsidRPr="00A4020B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2DE1E0B4" w:rsidR="000C3B6F" w:rsidRDefault="004951B7" w:rsidP="004951B7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率：２／３</w:t>
      </w:r>
      <w:r w:rsidR="001172FA" w:rsidRPr="001172FA">
        <w:rPr>
          <w:rFonts w:ascii="ＭＳ 明朝" w:hAnsi="ＭＳ 明朝" w:hint="eastAsia"/>
          <w:sz w:val="20"/>
          <w:szCs w:val="20"/>
        </w:rPr>
        <w:t xml:space="preserve">　補助限度額：</w:t>
      </w:r>
      <w:r>
        <w:rPr>
          <w:rFonts w:ascii="ＭＳ 明朝" w:hAnsi="ＭＳ 明朝" w:hint="eastAsia"/>
          <w:sz w:val="20"/>
          <w:szCs w:val="20"/>
        </w:rPr>
        <w:t>2</w:t>
      </w:r>
      <w:r w:rsidR="001172FA" w:rsidRPr="001172FA">
        <w:rPr>
          <w:rFonts w:ascii="ＭＳ 明朝" w:hAnsi="ＭＳ 明朝" w:hint="eastAsia"/>
          <w:sz w:val="20"/>
          <w:szCs w:val="20"/>
        </w:rPr>
        <w:t>00万円</w:t>
      </w:r>
    </w:p>
    <w:p w14:paraId="63F9AFF4" w14:textId="4D761E53" w:rsidR="00241D5A" w:rsidRPr="001172FA" w:rsidRDefault="00241D5A" w:rsidP="00241D5A">
      <w:pPr>
        <w:ind w:firstLineChars="100" w:firstLine="200"/>
        <w:rPr>
          <w:rFonts w:ascii="ＭＳ 明朝" w:hAnsi="ＭＳ 明朝"/>
          <w:sz w:val="20"/>
          <w:szCs w:val="20"/>
        </w:rPr>
      </w:pPr>
    </w:p>
    <w:sectPr w:rsidR="00241D5A" w:rsidRPr="001172FA" w:rsidSect="00BF28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DDCF" w14:textId="40CC723D" w:rsidR="00360CF6" w:rsidRPr="00360CF6" w:rsidRDefault="00360CF6">
    <w:pPr>
      <w:pStyle w:val="a5"/>
      <w:rPr>
        <w:rFonts w:eastAsia="SimSu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FD55DB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  <w:r>
      <w:rPr>
        <w:rFonts w:hint="eastAsia"/>
        <w:sz w:val="22"/>
        <w:szCs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172FA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36EE5"/>
    <w:rsid w:val="002419E9"/>
    <w:rsid w:val="00241D5A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0508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0CF6"/>
    <w:rsid w:val="00361829"/>
    <w:rsid w:val="00364A26"/>
    <w:rsid w:val="00370D11"/>
    <w:rsid w:val="0037546A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BB6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51B7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7DD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A3248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10CB"/>
    <w:rsid w:val="00A07F3E"/>
    <w:rsid w:val="00A1130D"/>
    <w:rsid w:val="00A1364F"/>
    <w:rsid w:val="00A221B4"/>
    <w:rsid w:val="00A312C4"/>
    <w:rsid w:val="00A377C2"/>
    <w:rsid w:val="00A45C50"/>
    <w:rsid w:val="00A46202"/>
    <w:rsid w:val="00A52100"/>
    <w:rsid w:val="00A54A46"/>
    <w:rsid w:val="00A575D1"/>
    <w:rsid w:val="00A650A0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27B2"/>
    <w:rsid w:val="00B96990"/>
    <w:rsid w:val="00BA28B6"/>
    <w:rsid w:val="00BA362F"/>
    <w:rsid w:val="00BB1142"/>
    <w:rsid w:val="00BB7EE5"/>
    <w:rsid w:val="00BC4477"/>
    <w:rsid w:val="00BD0BED"/>
    <w:rsid w:val="00BE07B8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634C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2F9B"/>
    <w:rsid w:val="00E57BD3"/>
    <w:rsid w:val="00E73D1B"/>
    <w:rsid w:val="00E819AE"/>
    <w:rsid w:val="00E90970"/>
    <w:rsid w:val="00EA54E4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51D7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63DD"/>
    <w:rsid w:val="00FA3923"/>
    <w:rsid w:val="00FA69E6"/>
    <w:rsid w:val="00FB1979"/>
    <w:rsid w:val="00FB5E5A"/>
    <w:rsid w:val="00FC5498"/>
    <w:rsid w:val="00FC70EF"/>
    <w:rsid w:val="00FD131C"/>
    <w:rsid w:val="00FD17F4"/>
    <w:rsid w:val="00FD55DB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AD1-5DDA-49BD-97FE-2018AE5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富田　香帆</cp:lastModifiedBy>
  <cp:revision>6</cp:revision>
  <cp:lastPrinted>2021-04-26T09:38:00Z</cp:lastPrinted>
  <dcterms:created xsi:type="dcterms:W3CDTF">2024-05-13T09:16:00Z</dcterms:created>
  <dcterms:modified xsi:type="dcterms:W3CDTF">2024-08-16T00:27:00Z</dcterms:modified>
</cp:coreProperties>
</file>